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3456C0" w:rsidP="00C778B2">
      <w:pPr>
        <w:pStyle w:val="2"/>
        <w:jc w:val="center"/>
        <w:rPr>
          <w:sz w:val="32"/>
          <w:szCs w:val="32"/>
        </w:rPr>
      </w:pPr>
      <w:r w:rsidRPr="00B41BF4">
        <w:rPr>
          <w:noProof/>
        </w:rPr>
        <w:drawing>
          <wp:inline distT="0" distB="0" distL="0" distR="0">
            <wp:extent cx="67881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</w:t>
      </w:r>
      <w:r w:rsidR="00DE3DD7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БЕЗВОДНОГО</w:t>
      </w:r>
      <w:r w:rsidR="00DE3DD7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СЕЛЬСКОГО</w:t>
      </w:r>
      <w:r w:rsidR="00DE3DD7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ПОСЕЛЕНИЯ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</w:t>
      </w:r>
      <w:r w:rsidR="00DE3DD7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РАЙОНА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</w:p>
    <w:p w:rsidR="00C778B2" w:rsidRPr="00B65392" w:rsidRDefault="00475663" w:rsidP="000C1C57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DE3DD7">
        <w:rPr>
          <w:sz w:val="28"/>
          <w:szCs w:val="28"/>
        </w:rPr>
        <w:t xml:space="preserve"> </w:t>
      </w:r>
      <w:r w:rsidR="00F67D76">
        <w:rPr>
          <w:sz w:val="28"/>
          <w:szCs w:val="28"/>
        </w:rPr>
        <w:t>23</w:t>
      </w:r>
      <w:r w:rsidR="00923F88">
        <w:rPr>
          <w:sz w:val="28"/>
          <w:szCs w:val="28"/>
        </w:rPr>
        <w:t>.</w:t>
      </w:r>
      <w:r w:rsidR="00F67D76">
        <w:rPr>
          <w:sz w:val="28"/>
          <w:szCs w:val="28"/>
        </w:rPr>
        <w:t>11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DE3DD7">
        <w:rPr>
          <w:sz w:val="28"/>
          <w:szCs w:val="28"/>
        </w:rPr>
        <w:t xml:space="preserve"> </w:t>
      </w:r>
      <w:r w:rsidR="00F67D76">
        <w:rPr>
          <w:sz w:val="28"/>
          <w:szCs w:val="28"/>
        </w:rPr>
        <w:t>204</w:t>
      </w:r>
    </w:p>
    <w:p w:rsidR="00C778B2" w:rsidRPr="00C778B2" w:rsidRDefault="00C778B2" w:rsidP="00C778B2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</w:t>
      </w:r>
      <w:r w:rsidR="00DE3DD7">
        <w:rPr>
          <w:sz w:val="24"/>
          <w:szCs w:val="16"/>
        </w:rPr>
        <w:t xml:space="preserve"> </w:t>
      </w:r>
      <w:r w:rsidRPr="00C778B2">
        <w:rPr>
          <w:sz w:val="24"/>
          <w:szCs w:val="16"/>
        </w:rPr>
        <w:t>Степной</w:t>
      </w:r>
    </w:p>
    <w:p w:rsidR="00F81C86" w:rsidRPr="00EE51B7" w:rsidRDefault="00F81C86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22231C" w:rsidRDefault="006D0FCC" w:rsidP="006D0FCC">
      <w:pPr>
        <w:suppressAutoHyphens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>О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несении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изменений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ешение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овета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Безводного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сельского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поселения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от</w:t>
      </w:r>
      <w:r w:rsidR="00DE3DD7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22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декабря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20</w:t>
      </w:r>
      <w:r>
        <w:rPr>
          <w:b/>
          <w:bCs/>
          <w:spacing w:val="4"/>
          <w:sz w:val="28"/>
          <w:szCs w:val="28"/>
        </w:rPr>
        <w:t>22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года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№</w:t>
      </w:r>
      <w:r w:rsidR="00DE3DD7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160</w:t>
      </w:r>
      <w:r w:rsidR="00DE3DD7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юджете</w:t>
      </w:r>
      <w:r w:rsidR="00DE3DD7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езводного</w:t>
      </w:r>
      <w:r w:rsidR="00DE3DD7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поселения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Курганинского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айона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на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20</w:t>
      </w:r>
      <w:r>
        <w:rPr>
          <w:b/>
          <w:bCs/>
          <w:spacing w:val="8"/>
          <w:sz w:val="28"/>
          <w:szCs w:val="28"/>
        </w:rPr>
        <w:t>23</w:t>
      </w:r>
      <w:r w:rsidR="00DE3DD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ответствии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191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декс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оссийской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Федерации,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1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лож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м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роцесс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м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м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и,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м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2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DE3DD7">
        <w:rPr>
          <w:sz w:val="28"/>
          <w:szCs w:val="28"/>
        </w:rPr>
        <w:t xml:space="preserve"> </w:t>
      </w:r>
      <w:r w:rsidR="005E0D63">
        <w:rPr>
          <w:sz w:val="28"/>
          <w:szCs w:val="28"/>
        </w:rPr>
        <w:t>160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3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ледующи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</w:t>
      </w:r>
      <w:r w:rsidR="00DE3DD7">
        <w:t xml:space="preserve"> </w:t>
      </w:r>
      <w:r w:rsidRPr="00B65392">
        <w:t>Статью</w:t>
      </w:r>
      <w:r w:rsidR="00DE3DD7">
        <w:t xml:space="preserve"> </w:t>
      </w:r>
      <w:r w:rsidRPr="00B65392">
        <w:t>1</w:t>
      </w:r>
      <w:r w:rsidR="00DE3DD7">
        <w:t xml:space="preserve"> </w:t>
      </w:r>
      <w:r w:rsidRPr="00B65392">
        <w:t>изложить</w:t>
      </w:r>
      <w:r w:rsidR="00DE3DD7">
        <w:t xml:space="preserve"> </w:t>
      </w:r>
      <w:r w:rsidRPr="00B65392">
        <w:t>в</w:t>
      </w:r>
      <w:r w:rsidR="00DE3DD7">
        <w:t xml:space="preserve"> </w:t>
      </w:r>
      <w:r w:rsidRPr="00B65392">
        <w:t>новой</w:t>
      </w:r>
      <w:r w:rsidR="00DE3DD7">
        <w:t xml:space="preserve"> </w:t>
      </w:r>
      <w:r w:rsidRPr="00B65392">
        <w:t>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</w:t>
      </w:r>
      <w:r w:rsidR="00DE3DD7">
        <w:t xml:space="preserve"> </w:t>
      </w:r>
      <w:r w:rsidRPr="00B65392">
        <w:t>основные</w:t>
      </w:r>
      <w:r w:rsidR="00DE3DD7">
        <w:t xml:space="preserve"> </w:t>
      </w:r>
      <w:r w:rsidRPr="00B65392">
        <w:t>характеристики</w:t>
      </w:r>
      <w:r w:rsidR="00DE3DD7">
        <w:t xml:space="preserve"> </w:t>
      </w:r>
      <w:r w:rsidRPr="00B65392">
        <w:t>бюджета</w:t>
      </w:r>
      <w:r w:rsidR="00DE3DD7">
        <w:t xml:space="preserve"> </w:t>
      </w:r>
      <w:r w:rsidRPr="00B65392">
        <w:t>Безводного</w:t>
      </w:r>
      <w:r w:rsidR="00DE3DD7">
        <w:t xml:space="preserve"> </w:t>
      </w:r>
      <w:r w:rsidRPr="00B65392">
        <w:t>сельского</w:t>
      </w:r>
      <w:r w:rsidR="00DE3DD7">
        <w:t xml:space="preserve"> </w:t>
      </w:r>
      <w:r w:rsidRPr="00B65392">
        <w:t>поселения</w:t>
      </w:r>
      <w:r w:rsidR="00DE3DD7">
        <w:t xml:space="preserve"> </w:t>
      </w:r>
      <w:r w:rsidRPr="00B65392">
        <w:t>Курганинского</w:t>
      </w:r>
      <w:r w:rsidR="00DE3DD7">
        <w:t xml:space="preserve"> </w:t>
      </w:r>
      <w:r w:rsidRPr="00B65392">
        <w:t>района</w:t>
      </w:r>
      <w:r w:rsidR="00DE3DD7">
        <w:t xml:space="preserve"> </w:t>
      </w:r>
      <w:r w:rsidRPr="00B65392">
        <w:t>на</w:t>
      </w:r>
      <w:r w:rsidR="00DE3DD7">
        <w:t xml:space="preserve"> </w:t>
      </w:r>
      <w:r w:rsidRPr="00B65392">
        <w:t>20</w:t>
      </w:r>
      <w:r w:rsidR="005E0D63">
        <w:t>23</w:t>
      </w:r>
      <w:r w:rsidR="00DE3DD7">
        <w:t xml:space="preserve"> </w:t>
      </w:r>
      <w:r w:rsidRPr="00B65392">
        <w:t>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ходов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DE3DD7">
        <w:rPr>
          <w:sz w:val="28"/>
          <w:szCs w:val="28"/>
          <w:lang w:eastAsia="en-US"/>
        </w:rPr>
        <w:t xml:space="preserve"> </w:t>
      </w:r>
      <w:r w:rsidR="000C1C57">
        <w:rPr>
          <w:sz w:val="28"/>
          <w:szCs w:val="28"/>
        </w:rPr>
        <w:t>27</w:t>
      </w:r>
      <w:r w:rsidR="00DE3DD7">
        <w:rPr>
          <w:sz w:val="28"/>
          <w:szCs w:val="28"/>
        </w:rPr>
        <w:t xml:space="preserve"> </w:t>
      </w:r>
      <w:r w:rsidR="000C1C57">
        <w:rPr>
          <w:sz w:val="28"/>
          <w:szCs w:val="28"/>
        </w:rPr>
        <w:t>360</w:t>
      </w:r>
      <w:r w:rsidR="00655B1E">
        <w:rPr>
          <w:sz w:val="28"/>
          <w:szCs w:val="28"/>
        </w:rPr>
        <w:t>,</w:t>
      </w:r>
      <w:r w:rsidR="000C1C57">
        <w:rPr>
          <w:sz w:val="28"/>
          <w:szCs w:val="28"/>
        </w:rPr>
        <w:t>0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асходов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DE3DD7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28</w:t>
      </w:r>
      <w:r w:rsidR="00DE3DD7">
        <w:rPr>
          <w:sz w:val="28"/>
          <w:szCs w:val="28"/>
          <w:lang w:eastAsia="en-US"/>
        </w:rPr>
        <w:t xml:space="preserve"> </w:t>
      </w:r>
      <w:r w:rsidR="003B4BEC">
        <w:rPr>
          <w:sz w:val="28"/>
          <w:szCs w:val="28"/>
          <w:lang w:eastAsia="en-US"/>
        </w:rPr>
        <w:t>656,7</w:t>
      </w:r>
      <w:r w:rsidR="00DE3DD7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верхний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предел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муниципального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нутреннего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лга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>ског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на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1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января</w:t>
      </w:r>
      <w:r w:rsidR="00DE3DD7">
        <w:rPr>
          <w:sz w:val="28"/>
          <w:szCs w:val="28"/>
          <w:lang w:eastAsia="en-US"/>
        </w:rPr>
        <w:t xml:space="preserve"> </w:t>
      </w:r>
      <w:r w:rsidR="00FE0D01" w:rsidRPr="00EE51B7">
        <w:rPr>
          <w:sz w:val="28"/>
          <w:szCs w:val="28"/>
          <w:lang w:eastAsia="en-US"/>
        </w:rPr>
        <w:t>2024</w:t>
      </w:r>
      <w:r w:rsidR="00DE3DD7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года</w:t>
      </w:r>
      <w:r w:rsidR="00DE3DD7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в</w:t>
      </w:r>
      <w:r w:rsidR="00DE3DD7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сумме</w:t>
      </w:r>
      <w:r w:rsidR="00DE3DD7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1160</w:t>
      </w:r>
      <w:r w:rsidR="00B73D4C" w:rsidRPr="00EE51B7">
        <w:rPr>
          <w:sz w:val="28"/>
          <w:szCs w:val="28"/>
          <w:lang w:eastAsia="en-US"/>
        </w:rPr>
        <w:t>,0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DE3DD7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</w:t>
      </w:r>
      <w:r w:rsidR="0022231C" w:rsidRPr="00EE51B7">
        <w:rPr>
          <w:sz w:val="28"/>
          <w:szCs w:val="28"/>
        </w:rPr>
        <w:t>,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ом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числе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ерхний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редел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долга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муниципальным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гарантиям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</w:t>
      </w:r>
      <w:r w:rsidR="00D57957" w:rsidRPr="00EE51B7">
        <w:rPr>
          <w:sz w:val="28"/>
          <w:szCs w:val="28"/>
        </w:rPr>
        <w:t>ления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умме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0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ыс.</w:t>
      </w:r>
      <w:r w:rsidR="00DE3DD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ублей;</w:t>
      </w:r>
    </w:p>
    <w:p w:rsidR="0022231C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  <w:lang w:eastAsia="en-US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</w:t>
      </w:r>
      <w:r w:rsidR="00DE3DD7">
        <w:rPr>
          <w:szCs w:val="28"/>
        </w:rPr>
        <w:t xml:space="preserve"> </w:t>
      </w:r>
      <w:r w:rsidR="009546EF" w:rsidRPr="00EE51B7">
        <w:rPr>
          <w:szCs w:val="28"/>
        </w:rPr>
        <w:t>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DE3DD7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бюджета</w:t>
      </w:r>
      <w:r w:rsidR="00DE3DD7">
        <w:rPr>
          <w:szCs w:val="28"/>
          <w:lang w:eastAsia="en-US"/>
        </w:rPr>
        <w:t xml:space="preserve"> </w:t>
      </w:r>
      <w:r w:rsidR="0022231C" w:rsidRPr="00EE51B7">
        <w:rPr>
          <w:szCs w:val="28"/>
        </w:rPr>
        <w:t>Безводного</w:t>
      </w:r>
      <w:r w:rsidR="00DE3DD7">
        <w:rPr>
          <w:szCs w:val="28"/>
        </w:rPr>
        <w:t xml:space="preserve"> </w:t>
      </w:r>
      <w:r w:rsidR="0022231C" w:rsidRPr="00EE51B7">
        <w:rPr>
          <w:szCs w:val="28"/>
        </w:rPr>
        <w:t>сельского</w:t>
      </w:r>
      <w:r w:rsidR="00DE3DD7">
        <w:rPr>
          <w:szCs w:val="28"/>
        </w:rPr>
        <w:t xml:space="preserve"> </w:t>
      </w:r>
      <w:r w:rsidR="0022231C" w:rsidRPr="00EE51B7">
        <w:rPr>
          <w:szCs w:val="28"/>
        </w:rPr>
        <w:t>поселения</w:t>
      </w:r>
      <w:r w:rsidR="00DE3DD7">
        <w:rPr>
          <w:szCs w:val="28"/>
        </w:rPr>
        <w:t xml:space="preserve"> </w:t>
      </w:r>
      <w:r w:rsidR="0022231C" w:rsidRPr="00EE51B7">
        <w:rPr>
          <w:szCs w:val="28"/>
        </w:rPr>
        <w:t>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</w:t>
      </w:r>
      <w:r w:rsidR="00DE3DD7">
        <w:rPr>
          <w:szCs w:val="28"/>
        </w:rPr>
        <w:t xml:space="preserve"> </w:t>
      </w:r>
      <w:r w:rsidR="00D57957" w:rsidRPr="00EE51B7">
        <w:rPr>
          <w:szCs w:val="28"/>
        </w:rPr>
        <w:t>района</w:t>
      </w:r>
      <w:r w:rsidR="00DE3DD7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в</w:t>
      </w:r>
      <w:r w:rsidR="00DE3DD7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сумме</w:t>
      </w:r>
      <w:r w:rsidR="00DE3DD7">
        <w:rPr>
          <w:szCs w:val="28"/>
          <w:lang w:eastAsia="en-US"/>
        </w:rPr>
        <w:t xml:space="preserve"> </w:t>
      </w:r>
      <w:r w:rsidR="003B4BEC">
        <w:rPr>
          <w:szCs w:val="28"/>
          <w:lang w:eastAsia="en-US"/>
        </w:rPr>
        <w:t>-1297,0</w:t>
      </w:r>
      <w:r w:rsidR="00DE3DD7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тыс.</w:t>
      </w:r>
      <w:r w:rsidR="00DE3DD7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рублей.</w:t>
      </w:r>
    </w:p>
    <w:p w:rsidR="009E6F66" w:rsidRPr="00016857" w:rsidRDefault="009E6F66" w:rsidP="009E6F66">
      <w:pPr>
        <w:pStyle w:val="21"/>
        <w:ind w:left="0" w:firstLine="709"/>
        <w:jc w:val="both"/>
      </w:pPr>
      <w:r>
        <w:rPr>
          <w:sz w:val="28"/>
          <w:szCs w:val="28"/>
        </w:rPr>
        <w:t>1.</w:t>
      </w:r>
      <w:r w:rsidR="00F50D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«Распределение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ных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ассигнований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зделам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дразделам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классификации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сходов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ов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а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год»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зложить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овой</w:t>
      </w:r>
      <w:r w:rsidR="00DE3DD7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едакции:</w:t>
      </w:r>
    </w:p>
    <w:p w:rsidR="00D9643D" w:rsidRPr="00EE51B7" w:rsidRDefault="00D9643D" w:rsidP="00D9643D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</w:t>
      </w:r>
      <w:r w:rsidR="00DE3DD7">
        <w:rPr>
          <w:sz w:val="28"/>
          <w:szCs w:val="28"/>
        </w:rPr>
        <w:t xml:space="preserve"> </w:t>
      </w:r>
      <w:r w:rsidRPr="00A3405B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6209"/>
        <w:gridCol w:w="708"/>
        <w:gridCol w:w="708"/>
        <w:gridCol w:w="1414"/>
      </w:tblGrid>
      <w:tr w:rsidR="00527BBA" w:rsidRPr="00F61B09" w:rsidTr="00DE3DD7">
        <w:tc>
          <w:tcPr>
            <w:tcW w:w="594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/п</w:t>
            </w:r>
          </w:p>
        </w:tc>
        <w:tc>
          <w:tcPr>
            <w:tcW w:w="6225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тыс.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убле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DE3DD7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DE3DD7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086ABB" w:rsidP="001812A2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56,7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DE3DD7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DE3DD7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734E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3C1F07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40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сш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жно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лица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ительств</w:t>
            </w:r>
            <w:r>
              <w:rPr>
                <w:sz w:val="24"/>
                <w:szCs w:val="24"/>
              </w:rPr>
              <w:t>а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,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сполнит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ест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инансовых,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логов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амож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инан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финансово-бюджетного)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онтроля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1B09">
              <w:rPr>
                <w:sz w:val="24"/>
                <w:szCs w:val="24"/>
              </w:rPr>
              <w:t>00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щегосударствен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евойсков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96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безопасность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правоохраните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5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резвыча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итуа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ир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хног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арактер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жар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,2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оохран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дорож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экономики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4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90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лити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здоро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0,2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</w:t>
            </w:r>
            <w:r w:rsidR="00DE3DD7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1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ультура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массовой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ассо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</w:t>
            </w:r>
            <w:r w:rsidR="00DE3DD7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государственного</w:t>
            </w:r>
            <w:r w:rsidR="00DE3DD7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(муниципального)</w:t>
            </w:r>
            <w:r w:rsidR="00DE3DD7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527BBA" w:rsidRPr="00F61B09" w:rsidTr="00DE3DD7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муниципального)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утренн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527BBA" w:rsidRPr="00711ABB" w:rsidRDefault="00527BBA" w:rsidP="0022231C">
      <w:pPr>
        <w:widowControl/>
        <w:autoSpaceDE/>
        <w:autoSpaceDN/>
        <w:adjustRightInd/>
        <w:rPr>
          <w:sz w:val="28"/>
          <w:szCs w:val="28"/>
        </w:rPr>
      </w:pPr>
    </w:p>
    <w:p w:rsidR="00513941" w:rsidRPr="003C1F07" w:rsidRDefault="00D9643D" w:rsidP="00506C86">
      <w:pPr>
        <w:pStyle w:val="11"/>
        <w:spacing w:line="240" w:lineRule="auto"/>
        <w:ind w:firstLine="709"/>
        <w:rPr>
          <w:sz w:val="24"/>
        </w:rPr>
      </w:pPr>
      <w:r w:rsidRPr="00935EB5">
        <w:t>1.</w:t>
      </w:r>
      <w:r w:rsidR="00C8177C">
        <w:t>3</w:t>
      </w:r>
      <w:r w:rsidRPr="00935EB5">
        <w:t>.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Приложение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№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6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«Распределение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бюджетных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ассигнований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по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раздела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и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подразделам,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целевы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статья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(муниципальны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программа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и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непрограммны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направления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деятельности),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группам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видов</w:t>
      </w:r>
      <w:r w:rsidR="00DE3DD7">
        <w:rPr>
          <w:szCs w:val="28"/>
        </w:rPr>
        <w:t xml:space="preserve"> </w:t>
      </w:r>
      <w:r w:rsidRPr="00935EB5">
        <w:rPr>
          <w:szCs w:val="28"/>
        </w:rPr>
        <w:t>расходов</w:t>
      </w:r>
      <w:r w:rsidR="00DE3DD7">
        <w:rPr>
          <w:szCs w:val="28"/>
        </w:rPr>
        <w:t xml:space="preserve"> </w:t>
      </w:r>
      <w:r w:rsidRPr="00935EB5">
        <w:t>классиф</w:t>
      </w:r>
      <w:r w:rsidR="00E1715B">
        <w:t>икации</w:t>
      </w:r>
      <w:r w:rsidR="00DE3DD7">
        <w:t xml:space="preserve"> </w:t>
      </w:r>
      <w:r w:rsidR="00E1715B">
        <w:t>расходов</w:t>
      </w:r>
      <w:r w:rsidR="00DE3DD7">
        <w:t xml:space="preserve"> </w:t>
      </w:r>
      <w:r w:rsidR="00E1715B">
        <w:t>бюджетов</w:t>
      </w:r>
      <w:r w:rsidR="00DE3DD7">
        <w:t xml:space="preserve"> </w:t>
      </w:r>
      <w:r w:rsidR="00E1715B">
        <w:t>на</w:t>
      </w:r>
      <w:r w:rsidR="00DE3DD7">
        <w:t xml:space="preserve"> </w:t>
      </w:r>
      <w:r w:rsidR="00E1715B">
        <w:t>2023</w:t>
      </w:r>
      <w:r w:rsidR="00DE3DD7">
        <w:t xml:space="preserve"> </w:t>
      </w:r>
      <w:r w:rsidRPr="00935EB5">
        <w:t>год»</w:t>
      </w:r>
      <w:r w:rsidR="00DE3DD7">
        <w:t xml:space="preserve"> </w:t>
      </w:r>
      <w:r w:rsidRPr="00935EB5">
        <w:t>изложить</w:t>
      </w:r>
      <w:r w:rsidR="00DE3DD7">
        <w:t xml:space="preserve"> </w:t>
      </w:r>
      <w:r w:rsidRPr="00935EB5">
        <w:t>в</w:t>
      </w:r>
      <w:r w:rsidR="00DE3DD7">
        <w:t xml:space="preserve"> </w:t>
      </w:r>
      <w:r w:rsidRPr="00935EB5">
        <w:t>новой</w:t>
      </w:r>
      <w:r w:rsidR="00DE3DD7">
        <w:t xml:space="preserve"> </w:t>
      </w:r>
      <w:r w:rsidRPr="00935EB5">
        <w:t>редакции:</w:t>
      </w:r>
    </w:p>
    <w:p w:rsidR="0022231C" w:rsidRPr="00D9643D" w:rsidRDefault="00D9643D" w:rsidP="00D9643D">
      <w:pPr>
        <w:jc w:val="right"/>
        <w:outlineLvl w:val="0"/>
        <w:rPr>
          <w:sz w:val="40"/>
          <w:szCs w:val="28"/>
        </w:rPr>
      </w:pPr>
      <w:r w:rsidRPr="00D9643D">
        <w:rPr>
          <w:sz w:val="28"/>
          <w:szCs w:val="28"/>
        </w:rPr>
        <w:t>(тыс.</w:t>
      </w:r>
      <w:r w:rsidR="00DE3DD7">
        <w:rPr>
          <w:sz w:val="28"/>
          <w:szCs w:val="28"/>
        </w:rPr>
        <w:t xml:space="preserve"> </w:t>
      </w:r>
      <w:r w:rsidRPr="00D9643D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948"/>
        <w:gridCol w:w="566"/>
        <w:gridCol w:w="566"/>
        <w:gridCol w:w="1834"/>
        <w:gridCol w:w="707"/>
        <w:gridCol w:w="1448"/>
      </w:tblGrid>
      <w:tr w:rsidR="005A488E" w:rsidRPr="0085343F" w:rsidTr="00506C86">
        <w:tc>
          <w:tcPr>
            <w:tcW w:w="562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/п</w:t>
            </w:r>
          </w:p>
        </w:tc>
        <w:tc>
          <w:tcPr>
            <w:tcW w:w="3948" w:type="dxa"/>
            <w:shd w:val="clear" w:color="auto" w:fill="auto"/>
            <w:noWrap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shd w:val="clear" w:color="auto" w:fill="auto"/>
            <w:noWrap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shd w:val="clear" w:color="auto" w:fill="auto"/>
            <w:noWrap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834" w:type="dxa"/>
            <w:shd w:val="clear" w:color="auto" w:fill="auto"/>
            <w:noWrap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7" w:type="dxa"/>
            <w:shd w:val="clear" w:color="auto" w:fill="auto"/>
            <w:noWrap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умм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ыс.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убле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73871" w:rsidP="00506C86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56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177CB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4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ъек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ительств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ит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ъе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177C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</w:t>
            </w:r>
            <w:r w:rsidR="00BF340F">
              <w:rPr>
                <w:sz w:val="24"/>
                <w:szCs w:val="24"/>
              </w:rPr>
              <w:t>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="00BF340F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="00BF340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177C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177CB" w:rsidRPr="0085343F" w:rsidRDefault="009177C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177C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5A488E" w:rsidRPr="0085343F" w:rsidTr="00506C86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,7</w:t>
            </w:r>
          </w:p>
        </w:tc>
      </w:tr>
      <w:tr w:rsidR="005A488E" w:rsidRPr="0085343F" w:rsidTr="00506C86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857106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57106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номоч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раснодар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р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тив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исс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0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0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нансовых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логов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амож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нан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финансово-бюджетного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дзор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ьно-сч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лат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онтрольно-счет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ла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рмирова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твержде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а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рмирова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твержде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а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едставитель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лав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предвид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сходов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щегосударствен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</w:t>
            </w:r>
            <w:r w:rsidR="00857106">
              <w:rPr>
                <w:sz w:val="24"/>
                <w:szCs w:val="24"/>
              </w:rPr>
              <w:t>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циальна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lastRenderedPageBreak/>
              <w:t>держка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год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месяч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неж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ыпла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тегория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лу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уководителя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С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енсацио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астич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змещ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трат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ориентирова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каз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финансов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циальн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риентированны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екоммерчески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рганизация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ализац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м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б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ез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правл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ш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циа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бле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ориентирова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сид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м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втоном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ведом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чрежден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дминистрации</w:t>
            </w:r>
            <w:r w:rsidR="00DE3DD7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оказ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мка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муществ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муществом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вязан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цен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движимост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зна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гулирова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нош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билизацион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войсков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готовка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номоч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вич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е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ях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д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сутствую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ен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11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96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безопасность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правоохраните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57106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резвыча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итуа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р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хног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арактер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жар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упрежд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ликвидац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чрезвычай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итуаций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тихий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дст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ледст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я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вед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арийно-спасате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руги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еотлож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бо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чрезвычай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едупрежд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квид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ледств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резвыча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итуа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ихи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дств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р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хног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арактер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101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цион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оохран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57106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57106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порядка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филакти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нарушений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и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орьб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эффектив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правл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и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крепл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поряд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филакти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ряд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жарна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ь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вершенствова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тивопожар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щиты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жар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дорож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ы)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</w:t>
            </w:r>
            <w:r>
              <w:rPr>
                <w:sz w:val="24"/>
                <w:szCs w:val="24"/>
              </w:rPr>
              <w:t>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томоби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троительство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конструкция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питальны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томоби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г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мка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2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виже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мка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цион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ки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Экономическ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новацион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униципальна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редне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принимательств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лагоприят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о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л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редне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едпринимательств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снов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выше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честв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эффектив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ровн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действ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льскохозяйстве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изводства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зд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о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л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редне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DE3DD7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A488E"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lastRenderedPageBreak/>
              <w:t>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</w:t>
            </w:r>
            <w:r w:rsidR="008E646D">
              <w:rPr>
                <w:sz w:val="24"/>
                <w:szCs w:val="24"/>
              </w:rPr>
              <w:t>ого</w:t>
            </w:r>
            <w:r w:rsidR="00DE3DD7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г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готов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достро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устро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кумент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устройств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8E646D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9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жилищ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ови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ов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жи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мун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проводно-канализацио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одернизации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троительству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конструкц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у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ъекто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снабже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проводно-канализацио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7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7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пливно-энергетиче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лекс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азифик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ун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азоснабж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ун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Социальн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чес</w:t>
            </w:r>
            <w:r>
              <w:rPr>
                <w:sz w:val="24"/>
                <w:szCs w:val="24"/>
              </w:rPr>
              <w:t>к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ивлекательны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лик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форт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жива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личному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E76E8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E76E8D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лагоустройству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3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3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ных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лог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танов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зелен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территор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1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1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255E0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нитар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стетиче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стоя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CB5F3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воз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сора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CB5F3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CB5F3B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ровн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лог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стоя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кружающе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4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4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B5F3B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езинсек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ити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здоро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Молодежь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Молодежь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iCs/>
                <w:sz w:val="24"/>
                <w:szCs w:val="24"/>
              </w:rPr>
              <w:t>»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2023-2025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спит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олодеж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итике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4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4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6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льтур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льтур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чрежден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расл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Культура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инематография»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оставл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7308">
              <w:rPr>
                <w:sz w:val="24"/>
                <w:szCs w:val="24"/>
              </w:rPr>
              <w:t>386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оказ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187308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A5773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A633D1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A633D1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ьз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пуляриз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ъе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лед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7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инематограф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ализ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е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Увеков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мя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гибш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щит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ече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19-2024</w:t>
            </w:r>
            <w:r w:rsidR="00DE3DD7">
              <w:rPr>
                <w:sz w:val="24"/>
                <w:szCs w:val="24"/>
              </w:rPr>
              <w:t xml:space="preserve"> </w:t>
            </w:r>
            <w:r w:rsidR="00A633D1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лужи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A5773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лужи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лектова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хран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к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3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A5773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3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9A5773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Социальна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ддержк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раждан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лиц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замещавши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лж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лж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</w:t>
            </w:r>
            <w:r w:rsidRPr="0085343F">
              <w:rPr>
                <w:iCs/>
                <w:sz w:val="24"/>
                <w:szCs w:val="24"/>
              </w:rPr>
              <w:lastRenderedPageBreak/>
              <w:t>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лужб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разова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водно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льско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полните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териа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мещавш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лужб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ны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ыплат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Социальна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ддержк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раждан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год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месяч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неж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ыпла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тегория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ям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ьг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сплатному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ны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ыплат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Физическ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культура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территор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целев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территор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="00A633D1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="00A633D1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="00A633D1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о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фици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культур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ив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7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7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массовой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ир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политиче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быти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государственного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(муниципального)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осударствен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(муниципального)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нутренне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еятельност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администрац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муниципальны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латеж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муниципальному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506C86">
        <w:tc>
          <w:tcPr>
            <w:tcW w:w="562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ого)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5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A488E" w:rsidRPr="0085343F" w:rsidRDefault="005A488E" w:rsidP="00506C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</w:tbl>
    <w:p w:rsidR="0022231C" w:rsidRPr="00BD6C8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D6C87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B56748">
        <w:rPr>
          <w:sz w:val="28"/>
          <w:szCs w:val="28"/>
        </w:rPr>
        <w:t>4</w:t>
      </w:r>
      <w:r w:rsidRPr="00B65392">
        <w:rPr>
          <w:sz w:val="28"/>
          <w:szCs w:val="28"/>
        </w:rPr>
        <w:t>.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руктур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с</w:t>
      </w:r>
      <w:r>
        <w:rPr>
          <w:sz w:val="28"/>
          <w:szCs w:val="28"/>
        </w:rPr>
        <w:t>ходов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615E9E">
        <w:rPr>
          <w:sz w:val="28"/>
          <w:szCs w:val="28"/>
        </w:rPr>
        <w:t>23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p w:rsidR="00A85137" w:rsidRPr="00B31A7B" w:rsidRDefault="00A85137" w:rsidP="00A8513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B31A7B">
        <w:rPr>
          <w:sz w:val="28"/>
          <w:szCs w:val="28"/>
        </w:rPr>
        <w:t>(тыс.</w:t>
      </w:r>
      <w:r w:rsidR="00DE3DD7">
        <w:rPr>
          <w:sz w:val="28"/>
          <w:szCs w:val="28"/>
        </w:rPr>
        <w:t xml:space="preserve"> </w:t>
      </w:r>
      <w:r w:rsidRPr="00B31A7B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01"/>
        <w:gridCol w:w="568"/>
        <w:gridCol w:w="568"/>
        <w:gridCol w:w="568"/>
        <w:gridCol w:w="1698"/>
        <w:gridCol w:w="568"/>
        <w:gridCol w:w="1134"/>
      </w:tblGrid>
      <w:tr w:rsidR="000B2EDD" w:rsidRPr="00615E9E" w:rsidTr="00DA3433">
        <w:tc>
          <w:tcPr>
            <w:tcW w:w="431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№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59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4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74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21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574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0B2EDD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,</w:t>
            </w:r>
          </w:p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тыс.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уб.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Администраци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Безводного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сельского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оселени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урганинского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8C2EDA" w:rsidP="00DA3433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56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щегосударственны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BD6C87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4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ъек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лав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ительств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их</w:t>
            </w:r>
            <w:r w:rsidR="00DE3DD7">
              <w:rPr>
                <w:sz w:val="24"/>
                <w:szCs w:val="24"/>
              </w:rPr>
              <w:t xml:space="preserve">   </w:t>
            </w:r>
            <w:r w:rsidRPr="00615E9E">
              <w:rPr>
                <w:sz w:val="24"/>
                <w:szCs w:val="24"/>
              </w:rPr>
              <w:t>исполнит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ъе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BD6C87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BD6C87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BD6C87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BD6C87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6C87">
              <w:rPr>
                <w:sz w:val="24"/>
                <w:szCs w:val="24"/>
              </w:rPr>
              <w:t>91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BD6C87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сущест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номоч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раснодар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р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тив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исс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01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нансовых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логов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амож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нан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финансово-бюджетного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дзор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ьно-сч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лат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онтрольно-счет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ла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lastRenderedPageBreak/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рмирова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твержде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а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рмирова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тверждению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а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овед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едставитель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лав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ов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предвид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сходов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щегосударствен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Соци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1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год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месяч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неж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ыпла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тегория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лу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уководителя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С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енсацио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астич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змещ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трат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ю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ориентирова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каз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финансов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циальн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риентированны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екоммерчески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рганизация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ализац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м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б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ез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правл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ш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циа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блем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ориентирова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сид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м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втоном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ведом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чрежден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дминистрации</w:t>
            </w:r>
            <w:r w:rsidR="00DE3DD7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ск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оказ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15E9E">
              <w:rPr>
                <w:sz w:val="24"/>
                <w:szCs w:val="24"/>
              </w:rPr>
              <w:t>5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мка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муществ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пра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муществом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вязан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цен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движимост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зна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гулирование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нош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билизацион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войсков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готовка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сущест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номоч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вич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е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ях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д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сутствую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ен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11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безопасность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равоохраните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852BD2" w:rsidP="00DA343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щи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резвыча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итуа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р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хног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арактер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жар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упрежд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ликвидац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чрезвычай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итуаций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тихийн</w:t>
            </w:r>
            <w:r>
              <w:rPr>
                <w:iCs/>
                <w:sz w:val="24"/>
                <w:szCs w:val="24"/>
              </w:rPr>
              <w:t>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бедст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оследст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я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рганизац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вед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арийно-спасате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руги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еотлож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бо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чрезвычай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едупрежд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квид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ледств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резвыча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итуа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ихий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дств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р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хног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арактер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101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цион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оохран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852BD2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852BD2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Укреп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порядка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филакти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нарушений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и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орьб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D2B4F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BE25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выш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эффектив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правлен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и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крепл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поряд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филакти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D2B4F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хра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ряд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D2B4F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D2B4F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жарна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ь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вершенствова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тивопожар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щиты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жар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рож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дорож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ы)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вит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томоби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троительство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конструкция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питальны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томоби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г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мка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615E9E">
              <w:rPr>
                <w:sz w:val="24"/>
                <w:szCs w:val="24"/>
              </w:rPr>
              <w:t>2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виже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мка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цион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ки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BE25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Экономическ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новацион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E254D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униципальна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зд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лагоприят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о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л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снов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выше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честв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эффектив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ровне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действ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льскохозяйстве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изводства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зд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ов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л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BE25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E254D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BE254D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BE254D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готов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достро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 </w:t>
            </w:r>
            <w:r w:rsidRPr="00615E9E">
              <w:rPr>
                <w:sz w:val="24"/>
                <w:szCs w:val="24"/>
              </w:rPr>
              <w:t>землеустроите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кумент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устройств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51029B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1029B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51029B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9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о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="00352DC6">
              <w:rPr>
                <w:sz w:val="24"/>
                <w:szCs w:val="24"/>
              </w:rPr>
              <w:t>г</w:t>
            </w:r>
            <w:r w:rsidR="00BE254D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е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жилищ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ови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ов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жи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BE25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муналь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lastRenderedPageBreak/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E254D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проводно-канализацио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одернизации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троительству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конструкци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у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ъекто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снабж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проводно-канализацион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7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7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пливно-энергетиче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лекс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азифик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ун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рганиз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азоснабж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унктов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BE25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Социальн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че</w:t>
            </w:r>
            <w:r>
              <w:rPr>
                <w:sz w:val="24"/>
                <w:szCs w:val="24"/>
              </w:rPr>
              <w:t>ск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E254D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CD00A4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ивлекательны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лик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,3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форт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жива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личному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52642E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162B56" w:rsidRPr="00615E9E" w:rsidRDefault="00162B56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лагоустройству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3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3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ных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лог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танов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br/>
              <w:t>посел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зелен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территор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нитар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стетиче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стоя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C1BB9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воз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сора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C1BB9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C1BB9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вы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ровн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лог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луч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стоя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кружающе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держ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хорон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4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4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езинсек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лодеж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ити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здоро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те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506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506C86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BE25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»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2023-2025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="00BE254D">
              <w:rPr>
                <w:iCs/>
                <w:sz w:val="24"/>
                <w:szCs w:val="24"/>
              </w:rPr>
              <w:t>г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ражданско-патриотическ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спит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олодеж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олодеж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итике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4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4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27031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Культура,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6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льтур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="00B26FA8">
              <w:rPr>
                <w:sz w:val="24"/>
                <w:szCs w:val="24"/>
              </w:rPr>
              <w:t>г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льтур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="00B26FA8">
              <w:rPr>
                <w:sz w:val="24"/>
                <w:szCs w:val="24"/>
              </w:rPr>
              <w:t>г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вершенствова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чреждени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расл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Культура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инематография»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оставлению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6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оказ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lastRenderedPageBreak/>
              <w:t>органа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904076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E66BA3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хранение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ьз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пуляриз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ъек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лед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7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</w:t>
            </w:r>
            <w:r>
              <w:rPr>
                <w:sz w:val="24"/>
                <w:szCs w:val="24"/>
              </w:rPr>
              <w:t>ер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,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ематограф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и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ализац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е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Увеков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мя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гибш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щит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ечества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19-2024</w:t>
            </w:r>
            <w:r w:rsidR="00DE3DD7">
              <w:rPr>
                <w:sz w:val="24"/>
                <w:szCs w:val="24"/>
              </w:rPr>
              <w:t xml:space="preserve"> </w:t>
            </w:r>
            <w:r w:rsidR="00B26FA8">
              <w:rPr>
                <w:sz w:val="24"/>
                <w:szCs w:val="24"/>
              </w:rPr>
              <w:t>г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лужи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772E6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у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лужи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лектова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ю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хран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к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3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772E6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3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A772E6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оциальн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енсионно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B26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Социальна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ддержк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раждан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26FA8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лиц,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замещавши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лж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лжност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</w:t>
            </w:r>
            <w:r w:rsidRPr="00615E9E">
              <w:rPr>
                <w:iCs/>
                <w:sz w:val="24"/>
                <w:szCs w:val="24"/>
              </w:rPr>
              <w:lastRenderedPageBreak/>
              <w:t>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лужб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разован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водно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льско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е</w:t>
            </w:r>
            <w:r w:rsidR="00DE3DD7">
              <w:rPr>
                <w:iCs/>
                <w:sz w:val="24"/>
                <w:szCs w:val="24"/>
              </w:rPr>
              <w:t xml:space="preserve"> 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полните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териаль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мещавш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лужб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рации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ны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ыплат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B26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Социальна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ддержк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раждан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26FA8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год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месяч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нежных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ыплат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тегориям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ям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ьг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сплатному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ны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ыплаты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Физическая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ультура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Pr="00615E9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зическ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B26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ерритор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26FA8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0B2EDD" w:rsidRPr="00615E9E" w:rsidRDefault="000B2EDD" w:rsidP="00B26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целевой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DE3DD7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ерритор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4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</w:t>
            </w:r>
            <w:r w:rsidR="00B26FA8"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ир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и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о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фициаль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культур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ив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DE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7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7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редства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массовой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и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B26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формационно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ир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политиче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бытия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2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0E2F9B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2F9B">
              <w:rPr>
                <w:sz w:val="24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служивание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государственного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(муниципального)</w:t>
            </w:r>
            <w:r w:rsidR="00DE3DD7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служива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осударственно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(муниципального)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нутреннег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еспеч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еятельност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администраци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Управлени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муниципальным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оцентные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латежи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муниципальному</w:t>
            </w:r>
            <w:r w:rsidR="00DE3DD7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DA3433">
        <w:tc>
          <w:tcPr>
            <w:tcW w:w="43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служи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о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ого)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га</w:t>
            </w:r>
          </w:p>
        </w:tc>
        <w:tc>
          <w:tcPr>
            <w:tcW w:w="574" w:type="dxa"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50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0B2EDD" w:rsidRPr="00615E9E" w:rsidRDefault="000B2EDD" w:rsidP="00DA34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</w:tbl>
    <w:p w:rsidR="00130AF6" w:rsidRPr="0030287D" w:rsidRDefault="00130AF6" w:rsidP="0022231C">
      <w:pPr>
        <w:jc w:val="both"/>
        <w:outlineLvl w:val="0"/>
        <w:rPr>
          <w:sz w:val="28"/>
          <w:szCs w:val="28"/>
        </w:rPr>
      </w:pPr>
    </w:p>
    <w:p w:rsidR="0030287D" w:rsidRDefault="00EC1BB9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85137">
        <w:rPr>
          <w:sz w:val="28"/>
          <w:szCs w:val="28"/>
        </w:rPr>
        <w:t>.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риложение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№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10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«Источники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нутреннего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финансирования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дефицита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бюджета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оселения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Курганинского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айона,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еречень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татей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идов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сточников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финансиро</w:t>
      </w:r>
      <w:r w:rsidR="00F85A97">
        <w:rPr>
          <w:sz w:val="28"/>
          <w:szCs w:val="28"/>
        </w:rPr>
        <w:t>вания</w:t>
      </w:r>
      <w:r w:rsidR="00DE3DD7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дефицитов</w:t>
      </w:r>
      <w:r w:rsidR="00DE3DD7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бюджетов</w:t>
      </w:r>
      <w:r w:rsidR="00DE3DD7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на</w:t>
      </w:r>
      <w:r w:rsidR="00DE3DD7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2023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год»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зложить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новой</w:t>
      </w:r>
      <w:r w:rsidR="00DE3DD7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едакции:</w:t>
      </w:r>
    </w:p>
    <w:p w:rsidR="0022231C" w:rsidRPr="00254AA6" w:rsidRDefault="00254AA6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</w:t>
      </w:r>
      <w:r w:rsidR="00DE3DD7">
        <w:rPr>
          <w:sz w:val="28"/>
          <w:szCs w:val="28"/>
        </w:rPr>
        <w:t xml:space="preserve"> </w:t>
      </w:r>
      <w:r w:rsidRPr="00254AA6"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5523"/>
        <w:gridCol w:w="1135"/>
      </w:tblGrid>
      <w:tr w:rsidR="00EE51B7" w:rsidRPr="00EE51B7" w:rsidTr="00B26FA8">
        <w:tc>
          <w:tcPr>
            <w:tcW w:w="3012" w:type="dxa"/>
            <w:shd w:val="clear" w:color="auto" w:fill="auto"/>
            <w:vAlign w:val="center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групп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татей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статей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элементов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грамм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программ)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од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ида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вид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аналитической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ы)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сточни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91A78" w:rsidRPr="00254AA6" w:rsidRDefault="00291A78" w:rsidP="0030287D">
            <w:pPr>
              <w:widowControl/>
              <w:autoSpaceDE/>
              <w:autoSpaceDN/>
              <w:adjustRightInd/>
              <w:ind w:left="-104" w:right="-109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тыс.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noWrap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,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024A3E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</w:t>
            </w:r>
            <w:r w:rsidR="00921E88" w:rsidRPr="00254AA6">
              <w:rPr>
                <w:sz w:val="24"/>
                <w:szCs w:val="24"/>
              </w:rPr>
              <w:t>гих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7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</w:t>
            </w:r>
            <w:r w:rsidR="00921E88" w:rsidRPr="00254AA6">
              <w:rPr>
                <w:sz w:val="24"/>
                <w:szCs w:val="24"/>
              </w:rPr>
              <w:t>й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ельским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м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D54114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024A3E">
              <w:rPr>
                <w:sz w:val="24"/>
                <w:szCs w:val="24"/>
              </w:rPr>
              <w:t>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7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ами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ельских</w:t>
            </w:r>
            <w:r w:rsidR="00DE3DD7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поселений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D54114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lastRenderedPageBreak/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8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114">
              <w:rPr>
                <w:sz w:val="24"/>
                <w:szCs w:val="24"/>
              </w:rPr>
              <w:t>272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91A78"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1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8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114">
              <w:rPr>
                <w:sz w:val="24"/>
                <w:szCs w:val="24"/>
              </w:rPr>
              <w:t>272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змен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на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четах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учёту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7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54AA6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851AB2" w:rsidP="00A772E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</w:t>
            </w:r>
            <w:r w:rsidR="00D54114">
              <w:rPr>
                <w:sz w:val="24"/>
                <w:szCs w:val="24"/>
              </w:rPr>
              <w:t>9</w:t>
            </w:r>
            <w:r w:rsidR="00A20E93">
              <w:rPr>
                <w:sz w:val="24"/>
                <w:szCs w:val="24"/>
              </w:rPr>
              <w:t>960,0</w:t>
            </w:r>
          </w:p>
        </w:tc>
      </w:tr>
      <w:tr w:rsidR="00D54114" w:rsidRPr="00EE51B7" w:rsidTr="00B26FA8">
        <w:tc>
          <w:tcPr>
            <w:tcW w:w="3012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960,0</w:t>
            </w:r>
          </w:p>
        </w:tc>
      </w:tr>
      <w:tr w:rsidR="00D54114" w:rsidRPr="00EE51B7" w:rsidTr="00B26FA8">
        <w:tc>
          <w:tcPr>
            <w:tcW w:w="3012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960,0</w:t>
            </w:r>
          </w:p>
        </w:tc>
      </w:tr>
      <w:tr w:rsidR="00D54114" w:rsidRPr="00EE51B7" w:rsidTr="00B26FA8">
        <w:tc>
          <w:tcPr>
            <w:tcW w:w="3012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960,0</w:t>
            </w:r>
          </w:p>
        </w:tc>
      </w:tr>
      <w:tr w:rsidR="00EE51B7" w:rsidRPr="00EE51B7" w:rsidTr="00B26FA8">
        <w:tc>
          <w:tcPr>
            <w:tcW w:w="3012" w:type="dxa"/>
            <w:shd w:val="clear" w:color="auto" w:fill="auto"/>
            <w:vAlign w:val="bottom"/>
          </w:tcPr>
          <w:p w:rsidR="00291A78" w:rsidRPr="00254AA6" w:rsidRDefault="00291A78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291A78" w:rsidRPr="00254AA6" w:rsidRDefault="00A772E6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  <w:tr w:rsidR="00B868D7" w:rsidRPr="00EE51B7" w:rsidTr="00B26FA8">
        <w:tc>
          <w:tcPr>
            <w:tcW w:w="3012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  <w:tr w:rsidR="00B868D7" w:rsidRPr="00EE51B7" w:rsidTr="00B26FA8">
        <w:tc>
          <w:tcPr>
            <w:tcW w:w="3012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  <w:tr w:rsidR="00B868D7" w:rsidRPr="00EE51B7" w:rsidTr="00B26FA8">
        <w:tc>
          <w:tcPr>
            <w:tcW w:w="3012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595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DE3DD7">
              <w:rPr>
                <w:sz w:val="24"/>
                <w:szCs w:val="24"/>
              </w:rPr>
              <w:t xml:space="preserve">  </w:t>
            </w:r>
            <w:r w:rsidRPr="00254AA6">
              <w:rPr>
                <w:sz w:val="24"/>
                <w:szCs w:val="24"/>
              </w:rPr>
              <w:t>сельских</w:t>
            </w:r>
            <w:r w:rsidR="00DE3DD7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ыполнением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стояще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ставляю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бой.</w:t>
      </w:r>
    </w:p>
    <w:p w:rsidR="00A85137" w:rsidRPr="00B65392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ня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го</w:t>
      </w:r>
      <w:r w:rsidR="00DE3DD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дписания.</w:t>
      </w:r>
    </w:p>
    <w:p w:rsidR="00A85137" w:rsidRPr="00B65392" w:rsidRDefault="00A85137" w:rsidP="00A85137">
      <w:pPr>
        <w:rPr>
          <w:sz w:val="28"/>
          <w:szCs w:val="28"/>
        </w:rPr>
      </w:pP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E3DD7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Безводного</w:t>
      </w:r>
      <w:r w:rsidR="00DE3DD7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сельского</w:t>
      </w:r>
      <w:r w:rsidR="00DE3DD7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поселения</w:t>
      </w:r>
    </w:p>
    <w:p w:rsidR="00373878" w:rsidRPr="00B868D7" w:rsidRDefault="00A85137" w:rsidP="00B26FA8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</w:t>
      </w:r>
      <w:bookmarkStart w:id="0" w:name="_GoBack"/>
      <w:bookmarkEnd w:id="0"/>
      <w:r w:rsidRPr="00935EB5">
        <w:rPr>
          <w:sz w:val="28"/>
          <w:szCs w:val="28"/>
        </w:rPr>
        <w:t>ганинского</w:t>
      </w:r>
      <w:r w:rsidR="00DE3DD7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DE3DD7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никова</w:t>
      </w:r>
    </w:p>
    <w:sectPr w:rsidR="00373878" w:rsidRPr="00B868D7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5A" w:rsidRDefault="00C6235A" w:rsidP="00C870CC">
      <w:r>
        <w:separator/>
      </w:r>
    </w:p>
  </w:endnote>
  <w:endnote w:type="continuationSeparator" w:id="0">
    <w:p w:rsidR="00C6235A" w:rsidRDefault="00C6235A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5A" w:rsidRDefault="00C6235A" w:rsidP="00C870CC">
      <w:r>
        <w:separator/>
      </w:r>
    </w:p>
  </w:footnote>
  <w:footnote w:type="continuationSeparator" w:id="0">
    <w:p w:rsidR="00C6235A" w:rsidRDefault="00C6235A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210F"/>
    <w:rsid w:val="00004DA3"/>
    <w:rsid w:val="000062AF"/>
    <w:rsid w:val="000108C1"/>
    <w:rsid w:val="00012A32"/>
    <w:rsid w:val="00013408"/>
    <w:rsid w:val="0001561E"/>
    <w:rsid w:val="00015BA9"/>
    <w:rsid w:val="000203FF"/>
    <w:rsid w:val="0002112D"/>
    <w:rsid w:val="00022C89"/>
    <w:rsid w:val="0002486D"/>
    <w:rsid w:val="00024A3E"/>
    <w:rsid w:val="0002532F"/>
    <w:rsid w:val="00025D8F"/>
    <w:rsid w:val="00030E0D"/>
    <w:rsid w:val="00033529"/>
    <w:rsid w:val="000403CC"/>
    <w:rsid w:val="00043E57"/>
    <w:rsid w:val="00045A3F"/>
    <w:rsid w:val="00047D26"/>
    <w:rsid w:val="000504E5"/>
    <w:rsid w:val="0005065E"/>
    <w:rsid w:val="00053CA1"/>
    <w:rsid w:val="00061B51"/>
    <w:rsid w:val="00062C00"/>
    <w:rsid w:val="00071DA2"/>
    <w:rsid w:val="000721DD"/>
    <w:rsid w:val="0007401A"/>
    <w:rsid w:val="00075CDB"/>
    <w:rsid w:val="00075F22"/>
    <w:rsid w:val="0008049B"/>
    <w:rsid w:val="00080A4B"/>
    <w:rsid w:val="0008108E"/>
    <w:rsid w:val="00083A09"/>
    <w:rsid w:val="0008525B"/>
    <w:rsid w:val="00086221"/>
    <w:rsid w:val="00086ABB"/>
    <w:rsid w:val="0009394F"/>
    <w:rsid w:val="00095291"/>
    <w:rsid w:val="00097C2A"/>
    <w:rsid w:val="000A05E8"/>
    <w:rsid w:val="000A38A8"/>
    <w:rsid w:val="000A6C74"/>
    <w:rsid w:val="000B0C35"/>
    <w:rsid w:val="000B1EED"/>
    <w:rsid w:val="000B2EDD"/>
    <w:rsid w:val="000B3673"/>
    <w:rsid w:val="000B7223"/>
    <w:rsid w:val="000C1C57"/>
    <w:rsid w:val="000C2DD8"/>
    <w:rsid w:val="000C4658"/>
    <w:rsid w:val="000C764B"/>
    <w:rsid w:val="000D1DB5"/>
    <w:rsid w:val="000D5708"/>
    <w:rsid w:val="000F02A4"/>
    <w:rsid w:val="001005A1"/>
    <w:rsid w:val="001008F8"/>
    <w:rsid w:val="001037A9"/>
    <w:rsid w:val="001065C9"/>
    <w:rsid w:val="0011543A"/>
    <w:rsid w:val="00122409"/>
    <w:rsid w:val="00123C7A"/>
    <w:rsid w:val="00127D13"/>
    <w:rsid w:val="0013048D"/>
    <w:rsid w:val="00130AF6"/>
    <w:rsid w:val="00136074"/>
    <w:rsid w:val="00141F16"/>
    <w:rsid w:val="00142539"/>
    <w:rsid w:val="001504EA"/>
    <w:rsid w:val="00160F1C"/>
    <w:rsid w:val="00162B56"/>
    <w:rsid w:val="00163D7C"/>
    <w:rsid w:val="001673DD"/>
    <w:rsid w:val="00175485"/>
    <w:rsid w:val="001812A2"/>
    <w:rsid w:val="001834FA"/>
    <w:rsid w:val="00185E5D"/>
    <w:rsid w:val="00186533"/>
    <w:rsid w:val="00187308"/>
    <w:rsid w:val="00187B0A"/>
    <w:rsid w:val="00194450"/>
    <w:rsid w:val="001950B6"/>
    <w:rsid w:val="00195C80"/>
    <w:rsid w:val="0019621D"/>
    <w:rsid w:val="00196BD9"/>
    <w:rsid w:val="00197CFD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08B8"/>
    <w:rsid w:val="001F0C12"/>
    <w:rsid w:val="001F1A74"/>
    <w:rsid w:val="001F5B9C"/>
    <w:rsid w:val="001F5E8E"/>
    <w:rsid w:val="001F6952"/>
    <w:rsid w:val="00210C02"/>
    <w:rsid w:val="002129D5"/>
    <w:rsid w:val="00216286"/>
    <w:rsid w:val="002172FD"/>
    <w:rsid w:val="0022035B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0313"/>
    <w:rsid w:val="00272CE6"/>
    <w:rsid w:val="00275589"/>
    <w:rsid w:val="00284ED5"/>
    <w:rsid w:val="002862EC"/>
    <w:rsid w:val="0028768D"/>
    <w:rsid w:val="00291A78"/>
    <w:rsid w:val="00291E1F"/>
    <w:rsid w:val="00292CFC"/>
    <w:rsid w:val="00296FA4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1261"/>
    <w:rsid w:val="003026DA"/>
    <w:rsid w:val="0030287D"/>
    <w:rsid w:val="00304E5D"/>
    <w:rsid w:val="00310C61"/>
    <w:rsid w:val="003141C8"/>
    <w:rsid w:val="00314DFE"/>
    <w:rsid w:val="003178B9"/>
    <w:rsid w:val="003210F0"/>
    <w:rsid w:val="0032716A"/>
    <w:rsid w:val="00331F96"/>
    <w:rsid w:val="00344414"/>
    <w:rsid w:val="003456C0"/>
    <w:rsid w:val="00347CDD"/>
    <w:rsid w:val="00351C66"/>
    <w:rsid w:val="00352DC6"/>
    <w:rsid w:val="00356F5F"/>
    <w:rsid w:val="00357817"/>
    <w:rsid w:val="00357850"/>
    <w:rsid w:val="00367C64"/>
    <w:rsid w:val="00373878"/>
    <w:rsid w:val="003739BA"/>
    <w:rsid w:val="003817A6"/>
    <w:rsid w:val="00386E89"/>
    <w:rsid w:val="00391BF1"/>
    <w:rsid w:val="0039301B"/>
    <w:rsid w:val="003931ED"/>
    <w:rsid w:val="0039468B"/>
    <w:rsid w:val="00397325"/>
    <w:rsid w:val="003A56F6"/>
    <w:rsid w:val="003B4BEC"/>
    <w:rsid w:val="003C1F07"/>
    <w:rsid w:val="003C38F1"/>
    <w:rsid w:val="003C7002"/>
    <w:rsid w:val="003D142E"/>
    <w:rsid w:val="003E3B74"/>
    <w:rsid w:val="003E3DE2"/>
    <w:rsid w:val="003F632C"/>
    <w:rsid w:val="003F71CC"/>
    <w:rsid w:val="003F736C"/>
    <w:rsid w:val="00406C1B"/>
    <w:rsid w:val="00416171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5663"/>
    <w:rsid w:val="00477D9D"/>
    <w:rsid w:val="00490AC0"/>
    <w:rsid w:val="004A4F01"/>
    <w:rsid w:val="004A64C1"/>
    <w:rsid w:val="004B1268"/>
    <w:rsid w:val="004B3004"/>
    <w:rsid w:val="004B44DF"/>
    <w:rsid w:val="004B6C0C"/>
    <w:rsid w:val="004C1F19"/>
    <w:rsid w:val="004C45BE"/>
    <w:rsid w:val="004C66B8"/>
    <w:rsid w:val="004D1691"/>
    <w:rsid w:val="004D31D4"/>
    <w:rsid w:val="004D43C1"/>
    <w:rsid w:val="004D640D"/>
    <w:rsid w:val="004D674C"/>
    <w:rsid w:val="004E077B"/>
    <w:rsid w:val="004E2E98"/>
    <w:rsid w:val="004E7986"/>
    <w:rsid w:val="0050256D"/>
    <w:rsid w:val="00504377"/>
    <w:rsid w:val="00504D67"/>
    <w:rsid w:val="00505829"/>
    <w:rsid w:val="00505B5A"/>
    <w:rsid w:val="00505B7A"/>
    <w:rsid w:val="00506C86"/>
    <w:rsid w:val="0051029B"/>
    <w:rsid w:val="0051289A"/>
    <w:rsid w:val="005132D8"/>
    <w:rsid w:val="00513941"/>
    <w:rsid w:val="005166F0"/>
    <w:rsid w:val="005223EE"/>
    <w:rsid w:val="0052413D"/>
    <w:rsid w:val="0052642E"/>
    <w:rsid w:val="00527BBA"/>
    <w:rsid w:val="0053349E"/>
    <w:rsid w:val="00533C78"/>
    <w:rsid w:val="0054241C"/>
    <w:rsid w:val="00551DB0"/>
    <w:rsid w:val="00563423"/>
    <w:rsid w:val="00564773"/>
    <w:rsid w:val="005734EA"/>
    <w:rsid w:val="00573517"/>
    <w:rsid w:val="00580550"/>
    <w:rsid w:val="005A05F0"/>
    <w:rsid w:val="005A43BC"/>
    <w:rsid w:val="005A488E"/>
    <w:rsid w:val="005B7DB2"/>
    <w:rsid w:val="005C2DA1"/>
    <w:rsid w:val="005C776B"/>
    <w:rsid w:val="005D0A7D"/>
    <w:rsid w:val="005D1139"/>
    <w:rsid w:val="005D45E6"/>
    <w:rsid w:val="005D4858"/>
    <w:rsid w:val="005D6232"/>
    <w:rsid w:val="005E01FB"/>
    <w:rsid w:val="005E0D63"/>
    <w:rsid w:val="005E1AC7"/>
    <w:rsid w:val="005E5948"/>
    <w:rsid w:val="005E74B1"/>
    <w:rsid w:val="005F06C7"/>
    <w:rsid w:val="005F1C97"/>
    <w:rsid w:val="005F7870"/>
    <w:rsid w:val="0060107D"/>
    <w:rsid w:val="0060196D"/>
    <w:rsid w:val="00603983"/>
    <w:rsid w:val="0060764F"/>
    <w:rsid w:val="00615E9E"/>
    <w:rsid w:val="006164A5"/>
    <w:rsid w:val="00625217"/>
    <w:rsid w:val="00631D8C"/>
    <w:rsid w:val="006407BD"/>
    <w:rsid w:val="0064085B"/>
    <w:rsid w:val="006502A9"/>
    <w:rsid w:val="00655B1E"/>
    <w:rsid w:val="00656178"/>
    <w:rsid w:val="006623B4"/>
    <w:rsid w:val="006633E6"/>
    <w:rsid w:val="00674014"/>
    <w:rsid w:val="00680775"/>
    <w:rsid w:val="00680CF2"/>
    <w:rsid w:val="00682A58"/>
    <w:rsid w:val="00684347"/>
    <w:rsid w:val="00687CBD"/>
    <w:rsid w:val="00694E7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53A"/>
    <w:rsid w:val="00707FD5"/>
    <w:rsid w:val="007105BF"/>
    <w:rsid w:val="00711ABB"/>
    <w:rsid w:val="00722E6C"/>
    <w:rsid w:val="00731327"/>
    <w:rsid w:val="00737189"/>
    <w:rsid w:val="007377B5"/>
    <w:rsid w:val="00737F19"/>
    <w:rsid w:val="007400AE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67AD7"/>
    <w:rsid w:val="00780D90"/>
    <w:rsid w:val="00787BFB"/>
    <w:rsid w:val="00791331"/>
    <w:rsid w:val="007927C8"/>
    <w:rsid w:val="00792DC8"/>
    <w:rsid w:val="00794305"/>
    <w:rsid w:val="007A0A07"/>
    <w:rsid w:val="007A2A8B"/>
    <w:rsid w:val="007B2422"/>
    <w:rsid w:val="007C2E46"/>
    <w:rsid w:val="007C638D"/>
    <w:rsid w:val="007D3BF0"/>
    <w:rsid w:val="007D5154"/>
    <w:rsid w:val="007E0B47"/>
    <w:rsid w:val="007E100D"/>
    <w:rsid w:val="007E2CEC"/>
    <w:rsid w:val="007E3D02"/>
    <w:rsid w:val="007E54E9"/>
    <w:rsid w:val="007E7E41"/>
    <w:rsid w:val="007F0824"/>
    <w:rsid w:val="007F3894"/>
    <w:rsid w:val="00800A72"/>
    <w:rsid w:val="00802C02"/>
    <w:rsid w:val="0080397D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51AB2"/>
    <w:rsid w:val="00852BD2"/>
    <w:rsid w:val="0085343F"/>
    <w:rsid w:val="00855FBF"/>
    <w:rsid w:val="00857106"/>
    <w:rsid w:val="00860F81"/>
    <w:rsid w:val="00862A2D"/>
    <w:rsid w:val="00863E36"/>
    <w:rsid w:val="00865545"/>
    <w:rsid w:val="00866238"/>
    <w:rsid w:val="0087324D"/>
    <w:rsid w:val="00873871"/>
    <w:rsid w:val="00884E87"/>
    <w:rsid w:val="00890CD0"/>
    <w:rsid w:val="00893ADD"/>
    <w:rsid w:val="00894B65"/>
    <w:rsid w:val="00895553"/>
    <w:rsid w:val="008A367B"/>
    <w:rsid w:val="008A4F60"/>
    <w:rsid w:val="008B19B7"/>
    <w:rsid w:val="008B1AAB"/>
    <w:rsid w:val="008B2109"/>
    <w:rsid w:val="008B4628"/>
    <w:rsid w:val="008B47A8"/>
    <w:rsid w:val="008C1550"/>
    <w:rsid w:val="008C2EDA"/>
    <w:rsid w:val="008D0F93"/>
    <w:rsid w:val="008D6264"/>
    <w:rsid w:val="008E09A5"/>
    <w:rsid w:val="008E0FF7"/>
    <w:rsid w:val="008E1902"/>
    <w:rsid w:val="008E433F"/>
    <w:rsid w:val="008E646D"/>
    <w:rsid w:val="008E70A7"/>
    <w:rsid w:val="008F274F"/>
    <w:rsid w:val="00901D24"/>
    <w:rsid w:val="00904076"/>
    <w:rsid w:val="00904997"/>
    <w:rsid w:val="0091374A"/>
    <w:rsid w:val="009177CB"/>
    <w:rsid w:val="00921E88"/>
    <w:rsid w:val="00923F88"/>
    <w:rsid w:val="009255E0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67E31"/>
    <w:rsid w:val="009709EA"/>
    <w:rsid w:val="009740AB"/>
    <w:rsid w:val="009828F5"/>
    <w:rsid w:val="00983FCB"/>
    <w:rsid w:val="00984152"/>
    <w:rsid w:val="00986A80"/>
    <w:rsid w:val="00987C5E"/>
    <w:rsid w:val="00993141"/>
    <w:rsid w:val="009A00DB"/>
    <w:rsid w:val="009A0F45"/>
    <w:rsid w:val="009A18EA"/>
    <w:rsid w:val="009A2FDE"/>
    <w:rsid w:val="009A5773"/>
    <w:rsid w:val="009A6CF9"/>
    <w:rsid w:val="009B2BD7"/>
    <w:rsid w:val="009B4C62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E6F66"/>
    <w:rsid w:val="009F0845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0E93"/>
    <w:rsid w:val="00A23D0C"/>
    <w:rsid w:val="00A30630"/>
    <w:rsid w:val="00A4352C"/>
    <w:rsid w:val="00A43984"/>
    <w:rsid w:val="00A53D88"/>
    <w:rsid w:val="00A62981"/>
    <w:rsid w:val="00A62991"/>
    <w:rsid w:val="00A633D1"/>
    <w:rsid w:val="00A6604B"/>
    <w:rsid w:val="00A715F6"/>
    <w:rsid w:val="00A72B3C"/>
    <w:rsid w:val="00A732C1"/>
    <w:rsid w:val="00A7359E"/>
    <w:rsid w:val="00A74F7B"/>
    <w:rsid w:val="00A772E6"/>
    <w:rsid w:val="00A831D1"/>
    <w:rsid w:val="00A849D8"/>
    <w:rsid w:val="00A85137"/>
    <w:rsid w:val="00AA44E2"/>
    <w:rsid w:val="00AA5E5E"/>
    <w:rsid w:val="00AA7EB6"/>
    <w:rsid w:val="00AB04DF"/>
    <w:rsid w:val="00AB0D57"/>
    <w:rsid w:val="00AB4BA1"/>
    <w:rsid w:val="00AC2568"/>
    <w:rsid w:val="00AC4CEA"/>
    <w:rsid w:val="00AC7DB9"/>
    <w:rsid w:val="00AD2B4F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231D"/>
    <w:rsid w:val="00B23BA4"/>
    <w:rsid w:val="00B26FA8"/>
    <w:rsid w:val="00B27D05"/>
    <w:rsid w:val="00B27ED0"/>
    <w:rsid w:val="00B311A3"/>
    <w:rsid w:val="00B31A7B"/>
    <w:rsid w:val="00B41F80"/>
    <w:rsid w:val="00B44B41"/>
    <w:rsid w:val="00B46E41"/>
    <w:rsid w:val="00B50BAB"/>
    <w:rsid w:val="00B531C9"/>
    <w:rsid w:val="00B56748"/>
    <w:rsid w:val="00B60BA0"/>
    <w:rsid w:val="00B61001"/>
    <w:rsid w:val="00B7093F"/>
    <w:rsid w:val="00B714FE"/>
    <w:rsid w:val="00B73D4C"/>
    <w:rsid w:val="00B77C33"/>
    <w:rsid w:val="00B868D7"/>
    <w:rsid w:val="00B90293"/>
    <w:rsid w:val="00B920B4"/>
    <w:rsid w:val="00B95EB3"/>
    <w:rsid w:val="00BB16A9"/>
    <w:rsid w:val="00BB5A26"/>
    <w:rsid w:val="00BB6846"/>
    <w:rsid w:val="00BC04F4"/>
    <w:rsid w:val="00BC316C"/>
    <w:rsid w:val="00BC335D"/>
    <w:rsid w:val="00BD0A2F"/>
    <w:rsid w:val="00BD3B1D"/>
    <w:rsid w:val="00BD6C87"/>
    <w:rsid w:val="00BD7AEE"/>
    <w:rsid w:val="00BE0A2A"/>
    <w:rsid w:val="00BE2394"/>
    <w:rsid w:val="00BE254D"/>
    <w:rsid w:val="00BE6671"/>
    <w:rsid w:val="00BE7FBE"/>
    <w:rsid w:val="00BF16B4"/>
    <w:rsid w:val="00BF340F"/>
    <w:rsid w:val="00BF6829"/>
    <w:rsid w:val="00C02CF5"/>
    <w:rsid w:val="00C118DD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235A"/>
    <w:rsid w:val="00C649CC"/>
    <w:rsid w:val="00C676AE"/>
    <w:rsid w:val="00C70E92"/>
    <w:rsid w:val="00C71B86"/>
    <w:rsid w:val="00C7280E"/>
    <w:rsid w:val="00C74F8C"/>
    <w:rsid w:val="00C75C19"/>
    <w:rsid w:val="00C768F0"/>
    <w:rsid w:val="00C778B2"/>
    <w:rsid w:val="00C8177C"/>
    <w:rsid w:val="00C81AF9"/>
    <w:rsid w:val="00C81B28"/>
    <w:rsid w:val="00C81F48"/>
    <w:rsid w:val="00C8606A"/>
    <w:rsid w:val="00C86223"/>
    <w:rsid w:val="00C870CC"/>
    <w:rsid w:val="00C91BDE"/>
    <w:rsid w:val="00CA645A"/>
    <w:rsid w:val="00CA798F"/>
    <w:rsid w:val="00CB2F79"/>
    <w:rsid w:val="00CB4948"/>
    <w:rsid w:val="00CB5F3B"/>
    <w:rsid w:val="00CB7611"/>
    <w:rsid w:val="00CD00A4"/>
    <w:rsid w:val="00CD328D"/>
    <w:rsid w:val="00CD4DE4"/>
    <w:rsid w:val="00CE262A"/>
    <w:rsid w:val="00CE64B8"/>
    <w:rsid w:val="00CF1A4D"/>
    <w:rsid w:val="00CF1E58"/>
    <w:rsid w:val="00CF26AE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6539"/>
    <w:rsid w:val="00D32D80"/>
    <w:rsid w:val="00D34778"/>
    <w:rsid w:val="00D40091"/>
    <w:rsid w:val="00D45D14"/>
    <w:rsid w:val="00D46C3B"/>
    <w:rsid w:val="00D519AF"/>
    <w:rsid w:val="00D54114"/>
    <w:rsid w:val="00D54154"/>
    <w:rsid w:val="00D545AC"/>
    <w:rsid w:val="00D57957"/>
    <w:rsid w:val="00D6016E"/>
    <w:rsid w:val="00D61F78"/>
    <w:rsid w:val="00D62181"/>
    <w:rsid w:val="00D650E9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A3433"/>
    <w:rsid w:val="00DB08C7"/>
    <w:rsid w:val="00DB1CC7"/>
    <w:rsid w:val="00DB41B1"/>
    <w:rsid w:val="00DB45C1"/>
    <w:rsid w:val="00DB63EA"/>
    <w:rsid w:val="00DC2375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DE3DD7"/>
    <w:rsid w:val="00E00AD2"/>
    <w:rsid w:val="00E02B4D"/>
    <w:rsid w:val="00E03DB7"/>
    <w:rsid w:val="00E04DD3"/>
    <w:rsid w:val="00E06CDC"/>
    <w:rsid w:val="00E13DEF"/>
    <w:rsid w:val="00E16509"/>
    <w:rsid w:val="00E1715B"/>
    <w:rsid w:val="00E17470"/>
    <w:rsid w:val="00E21E18"/>
    <w:rsid w:val="00E22578"/>
    <w:rsid w:val="00E226E3"/>
    <w:rsid w:val="00E341C7"/>
    <w:rsid w:val="00E367D7"/>
    <w:rsid w:val="00E514E5"/>
    <w:rsid w:val="00E52F50"/>
    <w:rsid w:val="00E54B0C"/>
    <w:rsid w:val="00E57A06"/>
    <w:rsid w:val="00E62E0F"/>
    <w:rsid w:val="00E66BA3"/>
    <w:rsid w:val="00E67D50"/>
    <w:rsid w:val="00E742BB"/>
    <w:rsid w:val="00E76E8D"/>
    <w:rsid w:val="00E857D4"/>
    <w:rsid w:val="00E876BA"/>
    <w:rsid w:val="00E91249"/>
    <w:rsid w:val="00E91297"/>
    <w:rsid w:val="00EA7269"/>
    <w:rsid w:val="00EB53D2"/>
    <w:rsid w:val="00EB6D4B"/>
    <w:rsid w:val="00EB7F66"/>
    <w:rsid w:val="00EC1BB9"/>
    <w:rsid w:val="00EC37AC"/>
    <w:rsid w:val="00EC47E1"/>
    <w:rsid w:val="00EC661B"/>
    <w:rsid w:val="00EC780E"/>
    <w:rsid w:val="00ED1BF8"/>
    <w:rsid w:val="00ED46EA"/>
    <w:rsid w:val="00EE1A6B"/>
    <w:rsid w:val="00EE23E2"/>
    <w:rsid w:val="00EE334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0FC9"/>
    <w:rsid w:val="00F11335"/>
    <w:rsid w:val="00F14929"/>
    <w:rsid w:val="00F14C74"/>
    <w:rsid w:val="00F16576"/>
    <w:rsid w:val="00F16E21"/>
    <w:rsid w:val="00F16FAF"/>
    <w:rsid w:val="00F17E78"/>
    <w:rsid w:val="00F210EA"/>
    <w:rsid w:val="00F33B67"/>
    <w:rsid w:val="00F33CB2"/>
    <w:rsid w:val="00F36412"/>
    <w:rsid w:val="00F40824"/>
    <w:rsid w:val="00F4685B"/>
    <w:rsid w:val="00F50DBF"/>
    <w:rsid w:val="00F51961"/>
    <w:rsid w:val="00F5232A"/>
    <w:rsid w:val="00F547A5"/>
    <w:rsid w:val="00F61B09"/>
    <w:rsid w:val="00F66643"/>
    <w:rsid w:val="00F67D76"/>
    <w:rsid w:val="00F72B8C"/>
    <w:rsid w:val="00F730FF"/>
    <w:rsid w:val="00F7702D"/>
    <w:rsid w:val="00F81C86"/>
    <w:rsid w:val="00F83D07"/>
    <w:rsid w:val="00F8470A"/>
    <w:rsid w:val="00F84C9C"/>
    <w:rsid w:val="00F858B3"/>
    <w:rsid w:val="00F85A97"/>
    <w:rsid w:val="00F86049"/>
    <w:rsid w:val="00F8756C"/>
    <w:rsid w:val="00F877E8"/>
    <w:rsid w:val="00F91ED6"/>
    <w:rsid w:val="00F922C7"/>
    <w:rsid w:val="00F94A32"/>
    <w:rsid w:val="00FA2843"/>
    <w:rsid w:val="00FA2A2C"/>
    <w:rsid w:val="00FA74E5"/>
    <w:rsid w:val="00FB138E"/>
    <w:rsid w:val="00FB5338"/>
    <w:rsid w:val="00FC673F"/>
    <w:rsid w:val="00FC7931"/>
    <w:rsid w:val="00FD5CE5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4E6C69"/>
  <w15:chartTrackingRefBased/>
  <w15:docId w15:val="{AB86493D-6DC4-4B4D-8236-AE07EA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CEDD-023F-469E-BA7F-5BBE364A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4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5</cp:revision>
  <cp:lastPrinted>2023-02-21T07:27:00Z</cp:lastPrinted>
  <dcterms:created xsi:type="dcterms:W3CDTF">2023-12-14T06:33:00Z</dcterms:created>
  <dcterms:modified xsi:type="dcterms:W3CDTF">2023-12-14T07:09:00Z</dcterms:modified>
</cp:coreProperties>
</file>